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8B" w:rsidRDefault="006E398B">
      <w:pPr>
        <w:rPr>
          <w:color w:val="000000" w:themeColor="text1"/>
        </w:rPr>
      </w:pPr>
      <w:bookmarkStart w:id="0" w:name="_GoBack"/>
      <w:bookmarkEnd w:id="0"/>
    </w:p>
    <w:p w:rsidR="00D31A90" w:rsidRPr="003C5579" w:rsidRDefault="00D31A90" w:rsidP="005100E8">
      <w:pPr>
        <w:ind w:firstLine="567"/>
        <w:jc w:val="both"/>
        <w:rPr>
          <w:rStyle w:val="header-user-name"/>
          <w:color w:val="000000" w:themeColor="text1"/>
          <w:sz w:val="26"/>
          <w:szCs w:val="26"/>
        </w:rPr>
      </w:pPr>
    </w:p>
    <w:p w:rsidR="00400628" w:rsidRPr="006E398B" w:rsidRDefault="00400628" w:rsidP="005100E8">
      <w:pPr>
        <w:pStyle w:val="3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6E398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7B0E" w:rsidRPr="007A1D3D" w:rsidRDefault="000B7B0E" w:rsidP="000B7B0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D3D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0B7B0E" w:rsidRPr="007A1D3D" w:rsidRDefault="000B7B0E" w:rsidP="000B7B0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D3D">
        <w:rPr>
          <w:rFonts w:ascii="Times New Roman" w:hAnsi="Times New Roman" w:cs="Times New Roman"/>
          <w:sz w:val="28"/>
          <w:szCs w:val="28"/>
        </w:rPr>
        <w:t>Открытой Всероссийской массовой лыжной го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1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0E" w:rsidRPr="007A1D3D" w:rsidRDefault="000B7B0E" w:rsidP="000B7B0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D3D">
        <w:rPr>
          <w:rFonts w:ascii="Times New Roman" w:hAnsi="Times New Roman" w:cs="Times New Roman"/>
          <w:sz w:val="28"/>
          <w:szCs w:val="28"/>
        </w:rPr>
        <w:t>«Лыжня России - 20</w:t>
      </w:r>
      <w:r w:rsidR="00532010">
        <w:rPr>
          <w:rFonts w:ascii="Times New Roman" w:hAnsi="Times New Roman" w:cs="Times New Roman"/>
          <w:sz w:val="28"/>
          <w:szCs w:val="28"/>
        </w:rPr>
        <w:t>2</w:t>
      </w:r>
      <w:r w:rsidR="00F37F36" w:rsidRPr="00F37F36">
        <w:rPr>
          <w:rFonts w:ascii="Times New Roman" w:hAnsi="Times New Roman" w:cs="Times New Roman"/>
          <w:sz w:val="28"/>
          <w:szCs w:val="28"/>
        </w:rPr>
        <w:t>1</w:t>
      </w:r>
      <w:r w:rsidRPr="007A1D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г. Новочебоксарск</w:t>
      </w:r>
    </w:p>
    <w:p w:rsidR="000B7B0E" w:rsidRPr="007A1D3D" w:rsidRDefault="000B7B0E" w:rsidP="000B7B0E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48"/>
        <w:gridCol w:w="7099"/>
      </w:tblGrid>
      <w:tr w:rsidR="00D96799" w:rsidRPr="00532010" w:rsidTr="00D96799">
        <w:tc>
          <w:tcPr>
            <w:tcW w:w="1576" w:type="dxa"/>
            <w:vMerge w:val="restart"/>
          </w:tcPr>
          <w:p w:rsidR="00D96799" w:rsidRDefault="00D9679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Категория</w:t>
            </w:r>
          </w:p>
          <w:p w:rsidR="00D96799" w:rsidRPr="007C3A76" w:rsidRDefault="00D9679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1248" w:type="dxa"/>
          </w:tcPr>
          <w:p w:rsidR="00D96799" w:rsidRPr="007C3A76" w:rsidRDefault="00D9679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Время*</w:t>
            </w:r>
          </w:p>
        </w:tc>
        <w:tc>
          <w:tcPr>
            <w:tcW w:w="7099" w:type="dxa"/>
          </w:tcPr>
          <w:p w:rsidR="00D96799" w:rsidRPr="007C3A76" w:rsidRDefault="00D9679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Категория участников забега</w:t>
            </w:r>
          </w:p>
        </w:tc>
      </w:tr>
      <w:tr w:rsidR="00D96799" w:rsidRPr="00532010" w:rsidTr="00D96799">
        <w:tc>
          <w:tcPr>
            <w:tcW w:w="1576" w:type="dxa"/>
            <w:vMerge/>
          </w:tcPr>
          <w:p w:rsidR="00D96799" w:rsidRPr="007C3A76" w:rsidRDefault="00D9679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dxa"/>
          </w:tcPr>
          <w:p w:rsidR="00D96799" w:rsidRPr="007C3A76" w:rsidRDefault="00D96799" w:rsidP="00D96799">
            <w:pPr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с 8:30</w:t>
            </w:r>
          </w:p>
        </w:tc>
        <w:tc>
          <w:tcPr>
            <w:tcW w:w="7099" w:type="dxa"/>
          </w:tcPr>
          <w:p w:rsidR="00D96799" w:rsidRPr="007C3A76" w:rsidRDefault="00D9679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7099" w:type="dxa"/>
          </w:tcPr>
          <w:p w:rsidR="003C5579" w:rsidRPr="007C3A76" w:rsidRDefault="009C37B8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Спортсмены: д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ети 201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5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 и моложе</w:t>
            </w:r>
            <w:r w:rsidR="003C5579"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1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9:40</w:t>
            </w:r>
          </w:p>
        </w:tc>
        <w:tc>
          <w:tcPr>
            <w:tcW w:w="7099" w:type="dxa"/>
          </w:tcPr>
          <w:p w:rsidR="003C5579" w:rsidRPr="007C3A76" w:rsidRDefault="009C0EBA" w:rsidP="00703354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Спортсмены: юноши 201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header-user-name"/>
                <w:color w:val="000000" w:themeColor="text1"/>
                <w:sz w:val="28"/>
                <w:szCs w:val="28"/>
              </w:rPr>
              <w:t>-201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4</w:t>
            </w:r>
            <w:r>
              <w:rPr>
                <w:rStyle w:val="header-user-name"/>
                <w:color w:val="000000" w:themeColor="text1"/>
                <w:sz w:val="28"/>
                <w:szCs w:val="28"/>
              </w:rPr>
              <w:t>г.р.</w:t>
            </w:r>
            <w:r w:rsidR="007C3A76"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1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девушки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12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201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4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г.р.</w:t>
            </w:r>
            <w:r w:rsidR="009C0EBA"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:05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юноши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11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200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9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1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девушки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11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200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9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="009C0EBA"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юноши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08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200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6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 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:2</w:t>
            </w:r>
            <w:r w:rsidR="00740322">
              <w:rPr>
                <w:rStyle w:val="header-user-name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девушки 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200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8-2006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:</w:t>
            </w:r>
            <w:r w:rsidR="00740322">
              <w:rPr>
                <w:rStyle w:val="header-user-name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9" w:type="dxa"/>
          </w:tcPr>
          <w:p w:rsidR="003C5579" w:rsidRPr="007C3A76" w:rsidRDefault="007C3A76" w:rsidP="00D96799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юноши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05-2003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48" w:type="dxa"/>
          </w:tcPr>
          <w:p w:rsidR="003C5579" w:rsidRPr="007C3A76" w:rsidRDefault="00C0535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10:3</w:t>
            </w:r>
            <w:r w:rsidR="003E0727">
              <w:rPr>
                <w:rStyle w:val="header-user-name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девушки 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200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5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200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3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="009C37B8">
              <w:rPr>
                <w:rStyle w:val="header-user-name"/>
                <w:color w:val="000000" w:themeColor="text1"/>
                <w:sz w:val="28"/>
                <w:szCs w:val="28"/>
              </w:rPr>
              <w:t xml:space="preserve">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3C5579" w:rsidRPr="007C3A76" w:rsidRDefault="003C557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0:</w:t>
            </w:r>
            <w:r w:rsidR="00C05359">
              <w:rPr>
                <w:rStyle w:val="header-user-name"/>
                <w:color w:val="000000" w:themeColor="text1"/>
                <w:sz w:val="28"/>
                <w:szCs w:val="28"/>
              </w:rPr>
              <w:t>4</w:t>
            </w:r>
            <w:r w:rsidR="001B09C7">
              <w:rPr>
                <w:rStyle w:val="header-user-name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мужчины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02-1986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48" w:type="dxa"/>
          </w:tcPr>
          <w:p w:rsidR="003C5579" w:rsidRPr="007C3A76" w:rsidRDefault="00C05359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10:5</w:t>
            </w:r>
            <w:r w:rsidR="003C5579" w:rsidRPr="007C3A76">
              <w:rPr>
                <w:rStyle w:val="header-user-name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 женщины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2002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198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6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="009C0EBA"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48" w:type="dxa"/>
          </w:tcPr>
          <w:p w:rsidR="003C5579" w:rsidRPr="007C3A76" w:rsidRDefault="003C5579" w:rsidP="00C05359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1:0</w:t>
            </w:r>
            <w:r w:rsidR="00C05359">
              <w:rPr>
                <w:rStyle w:val="header-user-name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9" w:type="dxa"/>
          </w:tcPr>
          <w:p w:rsidR="003C5579" w:rsidRPr="007C3A76" w:rsidRDefault="007C3A76" w:rsidP="00D96799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мужчины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1985-1966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3000 метров</w:t>
            </w:r>
          </w:p>
        </w:tc>
      </w:tr>
      <w:tr w:rsidR="003C5579" w:rsidRPr="00532010" w:rsidTr="00D96799">
        <w:tc>
          <w:tcPr>
            <w:tcW w:w="1576" w:type="dxa"/>
          </w:tcPr>
          <w:p w:rsidR="003C5579" w:rsidRPr="007C3A76" w:rsidRDefault="003C5579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48" w:type="dxa"/>
          </w:tcPr>
          <w:p w:rsidR="003C5579" w:rsidRPr="007C3A76" w:rsidRDefault="00C05359" w:rsidP="00C05359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>
              <w:rPr>
                <w:rStyle w:val="header-user-name"/>
                <w:color w:val="000000" w:themeColor="text1"/>
                <w:sz w:val="28"/>
                <w:szCs w:val="28"/>
              </w:rPr>
              <w:t>11:05</w:t>
            </w:r>
          </w:p>
        </w:tc>
        <w:tc>
          <w:tcPr>
            <w:tcW w:w="7099" w:type="dxa"/>
          </w:tcPr>
          <w:p w:rsidR="003C5579" w:rsidRPr="007C3A76" w:rsidRDefault="007C3A76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женщины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1985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>-196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6</w:t>
            </w:r>
            <w:r w:rsidR="009C0EBA"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="009C0EBA"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000 метров</w:t>
            </w:r>
          </w:p>
        </w:tc>
      </w:tr>
      <w:tr w:rsidR="001B09C7" w:rsidRPr="00532010" w:rsidTr="001B09C7">
        <w:tc>
          <w:tcPr>
            <w:tcW w:w="1576" w:type="dxa"/>
          </w:tcPr>
          <w:p w:rsidR="001B09C7" w:rsidRPr="007C3A76" w:rsidRDefault="001B09C7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48" w:type="dxa"/>
            <w:vMerge w:val="restart"/>
            <w:vAlign w:val="center"/>
          </w:tcPr>
          <w:p w:rsidR="001B09C7" w:rsidRPr="007C3A76" w:rsidRDefault="001B09C7" w:rsidP="001B09C7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1:</w:t>
            </w:r>
            <w:r w:rsidR="00C05359">
              <w:rPr>
                <w:rStyle w:val="header-user-name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99" w:type="dxa"/>
          </w:tcPr>
          <w:p w:rsidR="001B09C7" w:rsidRPr="007C3A76" w:rsidRDefault="001B09C7" w:rsidP="001B586D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мужчины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1965-1957</w:t>
            </w:r>
            <w:r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 3000 метров</w:t>
            </w:r>
          </w:p>
        </w:tc>
      </w:tr>
      <w:tr w:rsidR="001B09C7" w:rsidRPr="00532010" w:rsidTr="00D96799">
        <w:tc>
          <w:tcPr>
            <w:tcW w:w="1576" w:type="dxa"/>
          </w:tcPr>
          <w:p w:rsidR="001B09C7" w:rsidRPr="007C3A76" w:rsidRDefault="001B09C7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48" w:type="dxa"/>
            <w:vMerge/>
          </w:tcPr>
          <w:p w:rsidR="001B09C7" w:rsidRPr="007C3A76" w:rsidRDefault="001B09C7" w:rsidP="003C5579">
            <w:pPr>
              <w:rPr>
                <w:rStyle w:val="header-user-name"/>
                <w:color w:val="000000" w:themeColor="text1"/>
                <w:sz w:val="28"/>
                <w:szCs w:val="28"/>
              </w:rPr>
            </w:pPr>
          </w:p>
        </w:tc>
        <w:tc>
          <w:tcPr>
            <w:tcW w:w="7099" w:type="dxa"/>
          </w:tcPr>
          <w:p w:rsidR="001B09C7" w:rsidRPr="007C3A76" w:rsidRDefault="001B09C7" w:rsidP="00703354">
            <w:pPr>
              <w:spacing w:line="276" w:lineRule="auto"/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 xml:space="preserve">Спортсмены: женщины 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1965</w:t>
            </w:r>
            <w:r w:rsidR="001B586D">
              <w:rPr>
                <w:rStyle w:val="header-user-name"/>
                <w:color w:val="000000" w:themeColor="text1"/>
                <w:sz w:val="28"/>
                <w:szCs w:val="28"/>
              </w:rPr>
              <w:t>-195</w:t>
            </w:r>
            <w:r w:rsidR="00703354">
              <w:rPr>
                <w:rStyle w:val="header-user-name"/>
                <w:color w:val="000000" w:themeColor="text1"/>
                <w:sz w:val="28"/>
                <w:szCs w:val="28"/>
              </w:rPr>
              <w:t>7</w:t>
            </w:r>
            <w:r>
              <w:rPr>
                <w:rStyle w:val="header-user-name"/>
                <w:color w:val="000000" w:themeColor="text1"/>
                <w:sz w:val="28"/>
                <w:szCs w:val="28"/>
              </w:rPr>
              <w:t xml:space="preserve"> г.р.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3000 метров</w:t>
            </w:r>
          </w:p>
        </w:tc>
      </w:tr>
      <w:tr w:rsidR="005C7A9E" w:rsidRPr="00532010" w:rsidTr="00D96799">
        <w:tc>
          <w:tcPr>
            <w:tcW w:w="1576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1:40</w:t>
            </w:r>
          </w:p>
        </w:tc>
        <w:tc>
          <w:tcPr>
            <w:tcW w:w="7099" w:type="dxa"/>
          </w:tcPr>
          <w:p w:rsidR="005C7A9E" w:rsidRPr="001B09C7" w:rsidRDefault="005C7A9E" w:rsidP="00FF29B5">
            <w:pPr>
              <w:jc w:val="center"/>
              <w:rPr>
                <w:rStyle w:val="header-user-name"/>
                <w:b/>
                <w:color w:val="000000" w:themeColor="text1"/>
                <w:sz w:val="28"/>
                <w:szCs w:val="28"/>
              </w:rPr>
            </w:pPr>
            <w:r w:rsidRPr="001B09C7">
              <w:rPr>
                <w:rStyle w:val="header-user-name"/>
                <w:b/>
                <w:color w:val="000000" w:themeColor="text1"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5C7A9E" w:rsidRPr="00532010" w:rsidTr="00D96799">
        <w:tc>
          <w:tcPr>
            <w:tcW w:w="1576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1:50</w:t>
            </w:r>
          </w:p>
        </w:tc>
        <w:tc>
          <w:tcPr>
            <w:tcW w:w="7099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Награждение победителей</w:t>
            </w:r>
          </w:p>
        </w:tc>
      </w:tr>
      <w:tr w:rsidR="005C7A9E" w:rsidRPr="00532010" w:rsidTr="00D96799">
        <w:tc>
          <w:tcPr>
            <w:tcW w:w="1576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48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7099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  <w:lang w:val="en-US"/>
              </w:rPr>
              <w:t xml:space="preserve">VIP </w:t>
            </w: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старт 1000 метров</w:t>
            </w:r>
          </w:p>
        </w:tc>
      </w:tr>
      <w:tr w:rsidR="005C7A9E" w:rsidRPr="00532010" w:rsidTr="00D96799">
        <w:tc>
          <w:tcPr>
            <w:tcW w:w="1576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48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12:15</w:t>
            </w:r>
          </w:p>
        </w:tc>
        <w:tc>
          <w:tcPr>
            <w:tcW w:w="7099" w:type="dxa"/>
          </w:tcPr>
          <w:p w:rsidR="005C7A9E" w:rsidRPr="007C3A76" w:rsidRDefault="005C7A9E" w:rsidP="00FF29B5">
            <w:pPr>
              <w:jc w:val="center"/>
              <w:rPr>
                <w:rStyle w:val="header-user-name"/>
                <w:color w:val="000000" w:themeColor="text1"/>
                <w:sz w:val="28"/>
                <w:szCs w:val="28"/>
              </w:rPr>
            </w:pPr>
            <w:r w:rsidRPr="007C3A76">
              <w:rPr>
                <w:rStyle w:val="header-user-name"/>
                <w:color w:val="000000" w:themeColor="text1"/>
                <w:sz w:val="28"/>
                <w:szCs w:val="28"/>
              </w:rPr>
              <w:t>Массовый старт (БЕЗ УЧЕТА ВРЕМЕНИ)</w:t>
            </w:r>
          </w:p>
        </w:tc>
      </w:tr>
    </w:tbl>
    <w:p w:rsidR="009C37B8" w:rsidRDefault="009C37B8" w:rsidP="00400628">
      <w:pPr>
        <w:ind w:firstLine="567"/>
        <w:rPr>
          <w:rStyle w:val="header-user-name"/>
          <w:sz w:val="26"/>
          <w:szCs w:val="26"/>
        </w:rPr>
      </w:pPr>
    </w:p>
    <w:p w:rsidR="00400628" w:rsidRPr="00D07452" w:rsidRDefault="00400628" w:rsidP="00400628">
      <w:pPr>
        <w:ind w:firstLine="567"/>
        <w:rPr>
          <w:rStyle w:val="header-user-name"/>
          <w:sz w:val="26"/>
          <w:szCs w:val="26"/>
        </w:rPr>
      </w:pPr>
      <w:r>
        <w:rPr>
          <w:rStyle w:val="header-user-name"/>
          <w:sz w:val="26"/>
          <w:szCs w:val="26"/>
        </w:rPr>
        <w:t xml:space="preserve">*Время старта </w:t>
      </w:r>
      <w:r w:rsidR="00B26547">
        <w:rPr>
          <w:rStyle w:val="header-user-name"/>
          <w:sz w:val="26"/>
          <w:szCs w:val="26"/>
        </w:rPr>
        <w:t>может</w:t>
      </w:r>
      <w:r>
        <w:rPr>
          <w:rStyle w:val="header-user-name"/>
          <w:sz w:val="26"/>
          <w:szCs w:val="26"/>
        </w:rPr>
        <w:t xml:space="preserve"> уточняться.</w:t>
      </w:r>
    </w:p>
    <w:p w:rsidR="00FA2FB4" w:rsidRDefault="00AF350D">
      <w:pPr>
        <w:rPr>
          <w:rStyle w:val="header-user-name"/>
          <w:sz w:val="26"/>
          <w:szCs w:val="26"/>
        </w:rPr>
      </w:pPr>
      <w:r>
        <w:rPr>
          <w:rStyle w:val="header-user-name"/>
          <w:sz w:val="26"/>
          <w:szCs w:val="26"/>
        </w:rPr>
        <w:br w:type="page"/>
      </w:r>
    </w:p>
    <w:p w:rsidR="00FA2FB4" w:rsidRDefault="00FA2FB4" w:rsidP="00AF350D">
      <w:pPr>
        <w:ind w:firstLine="567"/>
        <w:jc w:val="center"/>
        <w:rPr>
          <w:rStyle w:val="header-user-name"/>
          <w:sz w:val="26"/>
          <w:szCs w:val="26"/>
        </w:rPr>
        <w:sectPr w:rsidR="00FA2FB4" w:rsidSect="00A8774A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40862" w:rsidRDefault="00640862" w:rsidP="00640862">
      <w:pPr>
        <w:ind w:firstLine="567"/>
        <w:jc w:val="right"/>
        <w:rPr>
          <w:rStyle w:val="header-user-name"/>
          <w:sz w:val="26"/>
          <w:szCs w:val="26"/>
        </w:rPr>
      </w:pPr>
      <w:r w:rsidRPr="00C664CE">
        <w:rPr>
          <w:rStyle w:val="header-user-name"/>
          <w:b/>
          <w:sz w:val="26"/>
          <w:szCs w:val="26"/>
        </w:rPr>
        <w:lastRenderedPageBreak/>
        <w:t>Приложение 2</w:t>
      </w:r>
    </w:p>
    <w:p w:rsidR="00640862" w:rsidRDefault="00640862" w:rsidP="00640862">
      <w:pPr>
        <w:ind w:firstLine="567"/>
        <w:jc w:val="center"/>
        <w:rPr>
          <w:rStyle w:val="header-user-name"/>
          <w:sz w:val="26"/>
          <w:szCs w:val="26"/>
        </w:rPr>
      </w:pPr>
      <w:r>
        <w:rPr>
          <w:rStyle w:val="header-user-name"/>
          <w:sz w:val="26"/>
          <w:szCs w:val="26"/>
        </w:rPr>
        <w:t xml:space="preserve">Заявка на участие во Всероссийской массовой лыжной гонке </w:t>
      </w:r>
    </w:p>
    <w:p w:rsidR="00640862" w:rsidRDefault="00640862" w:rsidP="00640862">
      <w:pPr>
        <w:ind w:firstLine="567"/>
        <w:jc w:val="center"/>
        <w:rPr>
          <w:rStyle w:val="header-user-name"/>
          <w:sz w:val="26"/>
          <w:szCs w:val="26"/>
        </w:rPr>
      </w:pPr>
      <w:r>
        <w:rPr>
          <w:rStyle w:val="header-user-name"/>
          <w:sz w:val="26"/>
          <w:szCs w:val="26"/>
        </w:rPr>
        <w:t>«Лыжня России -</w:t>
      </w:r>
      <w:r w:rsidR="00E11F15">
        <w:rPr>
          <w:rStyle w:val="header-user-name"/>
          <w:sz w:val="26"/>
          <w:szCs w:val="26"/>
        </w:rPr>
        <w:t>20</w:t>
      </w:r>
      <w:r w:rsidR="00D06467">
        <w:rPr>
          <w:rStyle w:val="header-user-name"/>
          <w:sz w:val="26"/>
          <w:szCs w:val="26"/>
        </w:rPr>
        <w:t>20</w:t>
      </w:r>
      <w:r>
        <w:rPr>
          <w:rStyle w:val="header-user-name"/>
          <w:sz w:val="26"/>
          <w:szCs w:val="26"/>
        </w:rPr>
        <w:t>» в городе Новоч</w:t>
      </w:r>
      <w:r w:rsidR="00045D77">
        <w:rPr>
          <w:rStyle w:val="header-user-name"/>
          <w:sz w:val="26"/>
          <w:szCs w:val="26"/>
        </w:rPr>
        <w:t>ебоксарске Чувашской Республики</w:t>
      </w:r>
    </w:p>
    <w:tbl>
      <w:tblPr>
        <w:tblStyle w:val="a7"/>
        <w:tblpPr w:leftFromText="180" w:rightFromText="180" w:vertAnchor="page" w:horzAnchor="page" w:tblpX="895" w:tblpY="2681"/>
        <w:tblW w:w="14886" w:type="dxa"/>
        <w:tblLook w:val="04A0" w:firstRow="1" w:lastRow="0" w:firstColumn="1" w:lastColumn="0" w:noHBand="0" w:noVBand="1"/>
      </w:tblPr>
      <w:tblGrid>
        <w:gridCol w:w="567"/>
        <w:gridCol w:w="7621"/>
        <w:gridCol w:w="1595"/>
        <w:gridCol w:w="2693"/>
        <w:gridCol w:w="2410"/>
      </w:tblGrid>
      <w:tr w:rsidR="00045D77" w:rsidTr="00045D77">
        <w:tc>
          <w:tcPr>
            <w:tcW w:w="567" w:type="dxa"/>
          </w:tcPr>
          <w:p w:rsidR="00045D77" w:rsidRDefault="00045D77" w:rsidP="00640862">
            <w:pPr>
              <w:jc w:val="center"/>
              <w:rPr>
                <w:rStyle w:val="header-user-name"/>
                <w:sz w:val="26"/>
                <w:szCs w:val="26"/>
              </w:rPr>
            </w:pPr>
            <w:r>
              <w:rPr>
                <w:rStyle w:val="header-user-name"/>
                <w:sz w:val="26"/>
                <w:szCs w:val="26"/>
              </w:rPr>
              <w:t>№</w:t>
            </w:r>
          </w:p>
        </w:tc>
        <w:tc>
          <w:tcPr>
            <w:tcW w:w="7621" w:type="dxa"/>
          </w:tcPr>
          <w:p w:rsidR="00045D77" w:rsidRDefault="00045D77" w:rsidP="00640862">
            <w:pPr>
              <w:jc w:val="center"/>
              <w:rPr>
                <w:rStyle w:val="header-user-name"/>
                <w:sz w:val="26"/>
                <w:szCs w:val="26"/>
              </w:rPr>
            </w:pPr>
            <w:r>
              <w:rPr>
                <w:rStyle w:val="header-user-name"/>
                <w:sz w:val="26"/>
                <w:szCs w:val="26"/>
              </w:rPr>
              <w:t>Фамилия Имя Отчество (полностью)</w:t>
            </w:r>
          </w:p>
        </w:tc>
        <w:tc>
          <w:tcPr>
            <w:tcW w:w="1595" w:type="dxa"/>
          </w:tcPr>
          <w:p w:rsidR="00045D77" w:rsidRDefault="00045D77" w:rsidP="00640862">
            <w:pPr>
              <w:jc w:val="center"/>
              <w:rPr>
                <w:rStyle w:val="header-user-name"/>
                <w:sz w:val="26"/>
                <w:szCs w:val="26"/>
              </w:rPr>
            </w:pPr>
            <w:r>
              <w:rPr>
                <w:rStyle w:val="header-user-name"/>
                <w:sz w:val="26"/>
                <w:szCs w:val="26"/>
              </w:rPr>
              <w:t>Дата рождения</w:t>
            </w:r>
          </w:p>
        </w:tc>
        <w:tc>
          <w:tcPr>
            <w:tcW w:w="2693" w:type="dxa"/>
          </w:tcPr>
          <w:p w:rsidR="00045D77" w:rsidRDefault="00045D77" w:rsidP="00640862">
            <w:pPr>
              <w:jc w:val="center"/>
              <w:rPr>
                <w:rStyle w:val="header-user-name"/>
                <w:sz w:val="26"/>
                <w:szCs w:val="26"/>
              </w:rPr>
            </w:pPr>
            <w:proofErr w:type="gramStart"/>
            <w:r w:rsidRPr="00E03BF0">
              <w:rPr>
                <w:bCs/>
                <w:sz w:val="12"/>
                <w:szCs w:val="12"/>
              </w:rPr>
              <w:t>Согласен на сбор, систематизацию, накопление, хранение, уточнение, использование, распространение, обезличивание, блокировку и уничтожение своих персональных данных.</w:t>
            </w:r>
            <w:proofErr w:type="gramEnd"/>
          </w:p>
        </w:tc>
        <w:tc>
          <w:tcPr>
            <w:tcW w:w="2410" w:type="dxa"/>
          </w:tcPr>
          <w:p w:rsidR="00045D77" w:rsidRPr="00D53C71" w:rsidRDefault="00045D77" w:rsidP="00640862">
            <w:pPr>
              <w:jc w:val="center"/>
              <w:rPr>
                <w:rStyle w:val="header-user-name"/>
                <w:b/>
                <w:sz w:val="26"/>
                <w:szCs w:val="26"/>
              </w:rPr>
            </w:pPr>
            <w:r w:rsidRPr="00D53C71">
              <w:rPr>
                <w:rStyle w:val="header-user-name"/>
                <w:b/>
                <w:sz w:val="26"/>
                <w:szCs w:val="26"/>
              </w:rPr>
              <w:t>Допуск врача.</w:t>
            </w: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  <w:tr w:rsidR="00045D77" w:rsidTr="00045D77">
        <w:tc>
          <w:tcPr>
            <w:tcW w:w="567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7621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1595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  <w:tc>
          <w:tcPr>
            <w:tcW w:w="2693" w:type="dxa"/>
          </w:tcPr>
          <w:p w:rsidR="00045D77" w:rsidRPr="00640862" w:rsidRDefault="00045D77" w:rsidP="00640862">
            <w:pPr>
              <w:jc w:val="center"/>
              <w:rPr>
                <w:bCs/>
                <w:sz w:val="52"/>
                <w:szCs w:val="52"/>
              </w:rPr>
            </w:pPr>
          </w:p>
        </w:tc>
        <w:tc>
          <w:tcPr>
            <w:tcW w:w="2410" w:type="dxa"/>
          </w:tcPr>
          <w:p w:rsidR="00045D77" w:rsidRPr="00640862" w:rsidRDefault="00045D77" w:rsidP="00640862">
            <w:pPr>
              <w:jc w:val="center"/>
              <w:rPr>
                <w:rStyle w:val="header-user-name"/>
                <w:sz w:val="52"/>
                <w:szCs w:val="52"/>
              </w:rPr>
            </w:pPr>
          </w:p>
        </w:tc>
      </w:tr>
    </w:tbl>
    <w:p w:rsidR="00045D77" w:rsidRDefault="00045D77" w:rsidP="00045D77">
      <w:pPr>
        <w:ind w:firstLine="567"/>
        <w:jc w:val="center"/>
        <w:rPr>
          <w:rStyle w:val="header-user-name"/>
          <w:sz w:val="26"/>
          <w:szCs w:val="26"/>
        </w:rPr>
      </w:pPr>
    </w:p>
    <w:p w:rsidR="00045D77" w:rsidRDefault="00045D77" w:rsidP="00045D77">
      <w:pPr>
        <w:ind w:firstLine="567"/>
        <w:jc w:val="center"/>
        <w:rPr>
          <w:rStyle w:val="header-user-name"/>
          <w:sz w:val="26"/>
          <w:szCs w:val="26"/>
        </w:rPr>
      </w:pPr>
      <w:r>
        <w:rPr>
          <w:rStyle w:val="header-user-name"/>
          <w:sz w:val="26"/>
          <w:szCs w:val="26"/>
        </w:rPr>
        <w:t>от _______________________________________________________________________________________________________________</w:t>
      </w:r>
    </w:p>
    <w:p w:rsidR="00045D77" w:rsidRPr="00045D77" w:rsidRDefault="00045D77" w:rsidP="00045D77">
      <w:pPr>
        <w:ind w:firstLine="567"/>
        <w:jc w:val="center"/>
        <w:rPr>
          <w:rStyle w:val="header-user-name"/>
          <w:sz w:val="16"/>
          <w:szCs w:val="16"/>
        </w:rPr>
      </w:pPr>
      <w:r>
        <w:rPr>
          <w:rStyle w:val="header-user-name"/>
          <w:sz w:val="16"/>
          <w:szCs w:val="16"/>
        </w:rPr>
        <w:t>Наименование организации</w:t>
      </w:r>
    </w:p>
    <w:p w:rsidR="008D728B" w:rsidRDefault="008D728B" w:rsidP="00F72ED4">
      <w:pPr>
        <w:tabs>
          <w:tab w:val="left" w:pos="8715"/>
        </w:tabs>
        <w:rPr>
          <w:sz w:val="26"/>
          <w:szCs w:val="26"/>
        </w:rPr>
        <w:sectPr w:rsidR="008D728B" w:rsidSect="00640862">
          <w:pgSz w:w="16838" w:h="11906" w:orient="landscape"/>
          <w:pgMar w:top="851" w:right="539" w:bottom="1701" w:left="539" w:header="709" w:footer="709" w:gutter="0"/>
          <w:cols w:space="708"/>
          <w:docGrid w:linePitch="360"/>
        </w:sectPr>
      </w:pPr>
    </w:p>
    <w:p w:rsidR="00002AE1" w:rsidRPr="00201005" w:rsidRDefault="00002AE1" w:rsidP="00002AE1">
      <w:pPr>
        <w:pStyle w:val="aa"/>
        <w:jc w:val="right"/>
        <w:rPr>
          <w:b/>
          <w:iCs/>
        </w:rPr>
      </w:pPr>
      <w:r w:rsidRPr="00201005">
        <w:rPr>
          <w:b/>
          <w:iCs/>
        </w:rPr>
        <w:t xml:space="preserve">Приложение </w:t>
      </w:r>
      <w:r>
        <w:rPr>
          <w:b/>
          <w:iCs/>
        </w:rPr>
        <w:t>3</w:t>
      </w:r>
    </w:p>
    <w:p w:rsidR="008D728B" w:rsidRDefault="008D728B" w:rsidP="00F72ED4">
      <w:pPr>
        <w:tabs>
          <w:tab w:val="left" w:pos="8715"/>
        </w:tabs>
        <w:rPr>
          <w:sz w:val="26"/>
          <w:szCs w:val="26"/>
        </w:rPr>
      </w:pPr>
    </w:p>
    <w:p w:rsidR="008D728B" w:rsidRDefault="008D728B" w:rsidP="008D728B">
      <w:pPr>
        <w:ind w:firstLine="567"/>
        <w:jc w:val="center"/>
        <w:rPr>
          <w:rStyle w:val="header-user-name"/>
          <w:sz w:val="26"/>
          <w:szCs w:val="26"/>
        </w:rPr>
      </w:pPr>
      <w:r>
        <w:rPr>
          <w:iCs/>
        </w:rPr>
        <w:t xml:space="preserve">Индивидуальная карточка участника </w:t>
      </w:r>
      <w:r w:rsidRPr="00CD6C4E">
        <w:rPr>
          <w:iCs/>
        </w:rPr>
        <w:t>во</w:t>
      </w:r>
      <w:r>
        <w:rPr>
          <w:rStyle w:val="header-user-name"/>
          <w:sz w:val="26"/>
          <w:szCs w:val="26"/>
        </w:rPr>
        <w:t xml:space="preserve"> Всероссийской массовой лыжной гонке </w:t>
      </w:r>
    </w:p>
    <w:p w:rsidR="008D728B" w:rsidRDefault="008D728B" w:rsidP="008D728B">
      <w:pPr>
        <w:pStyle w:val="aa"/>
        <w:jc w:val="center"/>
        <w:rPr>
          <w:iCs/>
        </w:rPr>
      </w:pPr>
      <w:r>
        <w:rPr>
          <w:rStyle w:val="header-user-name"/>
          <w:sz w:val="26"/>
          <w:szCs w:val="26"/>
        </w:rPr>
        <w:t>«Лыжня России -20</w:t>
      </w:r>
      <w:r w:rsidR="00D06467">
        <w:rPr>
          <w:rStyle w:val="header-user-name"/>
          <w:sz w:val="26"/>
          <w:szCs w:val="26"/>
        </w:rPr>
        <w:t>20</w:t>
      </w:r>
      <w:r>
        <w:rPr>
          <w:rStyle w:val="header-user-name"/>
          <w:sz w:val="26"/>
          <w:szCs w:val="26"/>
        </w:rPr>
        <w:t>» в городе Новочебоксарске Чувашской Республики</w:t>
      </w:r>
      <w:r>
        <w:rPr>
          <w:iCs/>
        </w:rPr>
        <w:t xml:space="preserve"> категория 1 (дети до 6 лет включительно)</w:t>
      </w:r>
    </w:p>
    <w:p w:rsidR="008D728B" w:rsidRDefault="008D728B" w:rsidP="008D728B">
      <w:pPr>
        <w:pStyle w:val="aa"/>
        <w:jc w:val="center"/>
        <w:rPr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5"/>
        <w:gridCol w:w="2368"/>
        <w:gridCol w:w="2367"/>
      </w:tblGrid>
      <w:tr w:rsidR="008D728B" w:rsidTr="00FF29B5">
        <w:tc>
          <w:tcPr>
            <w:tcW w:w="9901" w:type="dxa"/>
            <w:gridSpan w:val="3"/>
          </w:tcPr>
          <w:p w:rsidR="008D728B" w:rsidRPr="00EF5242" w:rsidRDefault="008D728B" w:rsidP="00FF29B5">
            <w:pPr>
              <w:pStyle w:val="aa"/>
              <w:jc w:val="center"/>
              <w:rPr>
                <w:i/>
                <w:iCs/>
                <w:sz w:val="36"/>
                <w:szCs w:val="36"/>
              </w:rPr>
            </w:pPr>
            <w:r w:rsidRPr="00EF5242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8D728B" w:rsidTr="00FF29B5">
        <w:tc>
          <w:tcPr>
            <w:tcW w:w="5057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 w:rsidR="008D728B" w:rsidTr="00FF29B5">
        <w:tc>
          <w:tcPr>
            <w:tcW w:w="5057" w:type="dxa"/>
            <w:tcBorders>
              <w:bottom w:val="single" w:sz="4" w:space="0" w:color="auto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</w:tr>
      <w:tr w:rsidR="008D728B" w:rsidTr="00FF29B5">
        <w:tc>
          <w:tcPr>
            <w:tcW w:w="9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48"/>
                <w:szCs w:val="48"/>
              </w:rPr>
            </w:pPr>
          </w:p>
        </w:tc>
      </w:tr>
      <w:tr w:rsidR="008D728B" w:rsidTr="00FF29B5">
        <w:tc>
          <w:tcPr>
            <w:tcW w:w="9901" w:type="dxa"/>
            <w:gridSpan w:val="3"/>
            <w:tcBorders>
              <w:top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 w:rsidRPr="00EF5242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8D728B" w:rsidTr="00FF29B5">
        <w:tc>
          <w:tcPr>
            <w:tcW w:w="5057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 w:rsidR="008D728B" w:rsidTr="00FF29B5">
        <w:tc>
          <w:tcPr>
            <w:tcW w:w="5057" w:type="dxa"/>
            <w:tcBorders>
              <w:bottom w:val="single" w:sz="4" w:space="0" w:color="auto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</w:tr>
      <w:tr w:rsidR="008D728B" w:rsidTr="00FF29B5">
        <w:tc>
          <w:tcPr>
            <w:tcW w:w="9901" w:type="dxa"/>
            <w:gridSpan w:val="3"/>
            <w:tcBorders>
              <w:left w:val="nil"/>
              <w:right w:val="nil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48"/>
                <w:szCs w:val="48"/>
              </w:rPr>
            </w:pPr>
          </w:p>
        </w:tc>
      </w:tr>
      <w:tr w:rsidR="008D728B" w:rsidTr="00FF29B5">
        <w:tc>
          <w:tcPr>
            <w:tcW w:w="9901" w:type="dxa"/>
            <w:gridSpan w:val="3"/>
          </w:tcPr>
          <w:p w:rsidR="008D728B" w:rsidRDefault="008D728B" w:rsidP="00FF29B5">
            <w:pPr>
              <w:jc w:val="center"/>
            </w:pPr>
            <w:r w:rsidRPr="001707A0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8D728B" w:rsidTr="00FF29B5">
        <w:tc>
          <w:tcPr>
            <w:tcW w:w="5057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 w:rsidR="008D728B" w:rsidTr="00FF29B5">
        <w:tc>
          <w:tcPr>
            <w:tcW w:w="5057" w:type="dxa"/>
            <w:tcBorders>
              <w:bottom w:val="single" w:sz="4" w:space="0" w:color="auto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</w:tr>
      <w:tr w:rsidR="008D728B" w:rsidTr="00FF29B5">
        <w:tc>
          <w:tcPr>
            <w:tcW w:w="9901" w:type="dxa"/>
            <w:gridSpan w:val="3"/>
            <w:tcBorders>
              <w:left w:val="nil"/>
              <w:right w:val="nil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48"/>
                <w:szCs w:val="48"/>
              </w:rPr>
            </w:pPr>
          </w:p>
        </w:tc>
      </w:tr>
      <w:tr w:rsidR="008D728B" w:rsidTr="00FF29B5">
        <w:tc>
          <w:tcPr>
            <w:tcW w:w="9901" w:type="dxa"/>
            <w:gridSpan w:val="3"/>
          </w:tcPr>
          <w:p w:rsidR="008D728B" w:rsidRDefault="008D728B" w:rsidP="00FF29B5">
            <w:pPr>
              <w:jc w:val="center"/>
            </w:pPr>
            <w:r w:rsidRPr="0054551B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8D728B" w:rsidTr="00FF29B5">
        <w:tc>
          <w:tcPr>
            <w:tcW w:w="5057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 w:rsidR="008D728B" w:rsidTr="00FF29B5">
        <w:tc>
          <w:tcPr>
            <w:tcW w:w="5057" w:type="dxa"/>
            <w:tcBorders>
              <w:bottom w:val="single" w:sz="4" w:space="0" w:color="auto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</w:tr>
      <w:tr w:rsidR="008D728B" w:rsidTr="00FF29B5">
        <w:tc>
          <w:tcPr>
            <w:tcW w:w="9901" w:type="dxa"/>
            <w:gridSpan w:val="3"/>
            <w:tcBorders>
              <w:left w:val="nil"/>
              <w:right w:val="nil"/>
            </w:tcBorders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48"/>
                <w:szCs w:val="48"/>
              </w:rPr>
            </w:pPr>
          </w:p>
        </w:tc>
      </w:tr>
      <w:tr w:rsidR="008D728B" w:rsidTr="00FF29B5">
        <w:tc>
          <w:tcPr>
            <w:tcW w:w="9901" w:type="dxa"/>
            <w:gridSpan w:val="3"/>
          </w:tcPr>
          <w:p w:rsidR="008D728B" w:rsidRDefault="008D728B" w:rsidP="00FF29B5">
            <w:pPr>
              <w:jc w:val="center"/>
            </w:pPr>
            <w:r w:rsidRPr="00D3233A">
              <w:rPr>
                <w:i/>
                <w:iCs/>
                <w:sz w:val="36"/>
                <w:szCs w:val="36"/>
              </w:rPr>
              <w:t>наименование образовательного учреждения</w:t>
            </w:r>
          </w:p>
        </w:tc>
      </w:tr>
      <w:tr w:rsidR="008D728B" w:rsidTr="00FF29B5">
        <w:tc>
          <w:tcPr>
            <w:tcW w:w="5057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ФИО ребенка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Дата рождения</w:t>
            </w: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  <w:r>
              <w:rPr>
                <w:iCs/>
              </w:rPr>
              <w:t>Результат</w:t>
            </w:r>
          </w:p>
        </w:tc>
      </w:tr>
      <w:tr w:rsidR="008D728B" w:rsidTr="00FF29B5">
        <w:tc>
          <w:tcPr>
            <w:tcW w:w="5057" w:type="dxa"/>
          </w:tcPr>
          <w:p w:rsidR="008D728B" w:rsidRPr="00EF5242" w:rsidRDefault="008D728B" w:rsidP="00FF29B5">
            <w:pPr>
              <w:pStyle w:val="aa"/>
              <w:jc w:val="center"/>
              <w:rPr>
                <w:iCs/>
                <w:sz w:val="72"/>
                <w:szCs w:val="72"/>
              </w:rPr>
            </w:pP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  <w:tc>
          <w:tcPr>
            <w:tcW w:w="2422" w:type="dxa"/>
          </w:tcPr>
          <w:p w:rsidR="008D728B" w:rsidRDefault="008D728B" w:rsidP="00FF29B5">
            <w:pPr>
              <w:pStyle w:val="aa"/>
              <w:jc w:val="center"/>
              <w:rPr>
                <w:iCs/>
              </w:rPr>
            </w:pPr>
          </w:p>
        </w:tc>
      </w:tr>
    </w:tbl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b/>
          <w:iCs/>
          <w:sz w:val="32"/>
          <w:szCs w:val="32"/>
        </w:rPr>
      </w:pPr>
      <w:r w:rsidRPr="00EF5242">
        <w:rPr>
          <w:b/>
          <w:iCs/>
          <w:sz w:val="32"/>
          <w:szCs w:val="32"/>
        </w:rPr>
        <w:t xml:space="preserve">Карточка </w:t>
      </w:r>
      <w:proofErr w:type="gramStart"/>
      <w:r w:rsidRPr="00EF5242">
        <w:rPr>
          <w:b/>
          <w:iCs/>
          <w:sz w:val="32"/>
          <w:szCs w:val="32"/>
        </w:rPr>
        <w:t>распечатывается и прикрепляется</w:t>
      </w:r>
      <w:proofErr w:type="gramEnd"/>
      <w:r w:rsidRPr="00EF5242">
        <w:rPr>
          <w:b/>
          <w:iCs/>
          <w:sz w:val="32"/>
          <w:szCs w:val="32"/>
        </w:rPr>
        <w:t xml:space="preserve"> к одежде ребенка перед стартом и сдается на финише!!!</w:t>
      </w:r>
    </w:p>
    <w:p w:rsidR="008D728B" w:rsidRDefault="008D728B" w:rsidP="008D728B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:rsidR="008D728B" w:rsidRPr="00201005" w:rsidRDefault="008D728B" w:rsidP="008D728B">
      <w:pPr>
        <w:pStyle w:val="aa"/>
        <w:jc w:val="right"/>
        <w:rPr>
          <w:b/>
          <w:iCs/>
        </w:rPr>
      </w:pPr>
      <w:r w:rsidRPr="00201005">
        <w:rPr>
          <w:b/>
          <w:iCs/>
        </w:rPr>
        <w:t xml:space="preserve">Приложение </w:t>
      </w:r>
      <w:r w:rsidR="00002AE1">
        <w:rPr>
          <w:b/>
          <w:iCs/>
        </w:rPr>
        <w:t>4</w:t>
      </w:r>
    </w:p>
    <w:p w:rsidR="008D728B" w:rsidRDefault="008D728B" w:rsidP="008D728B">
      <w:pPr>
        <w:ind w:firstLine="567"/>
        <w:jc w:val="center"/>
        <w:rPr>
          <w:rStyle w:val="header-user-name"/>
          <w:sz w:val="26"/>
          <w:szCs w:val="26"/>
        </w:rPr>
      </w:pPr>
      <w:r w:rsidRPr="00CD6C4E">
        <w:rPr>
          <w:iCs/>
        </w:rPr>
        <w:t xml:space="preserve">Заявка на участие </w:t>
      </w:r>
      <w:r>
        <w:rPr>
          <w:rStyle w:val="header-user-name"/>
          <w:sz w:val="26"/>
          <w:szCs w:val="26"/>
        </w:rPr>
        <w:t xml:space="preserve">во Всероссийской массовой лыжной гонке </w:t>
      </w:r>
    </w:p>
    <w:p w:rsidR="008D728B" w:rsidRDefault="008D728B" w:rsidP="008D728B">
      <w:pPr>
        <w:pStyle w:val="aa"/>
        <w:jc w:val="center"/>
        <w:rPr>
          <w:b/>
          <w:iCs/>
          <w:sz w:val="32"/>
          <w:szCs w:val="32"/>
        </w:rPr>
      </w:pPr>
      <w:r>
        <w:rPr>
          <w:rStyle w:val="header-user-name"/>
          <w:sz w:val="26"/>
          <w:szCs w:val="26"/>
        </w:rPr>
        <w:t>«Лыжня России -20</w:t>
      </w:r>
      <w:r w:rsidR="00D06467">
        <w:rPr>
          <w:rStyle w:val="header-user-name"/>
          <w:sz w:val="26"/>
          <w:szCs w:val="26"/>
        </w:rPr>
        <w:t>20</w:t>
      </w:r>
      <w:r>
        <w:rPr>
          <w:rStyle w:val="header-user-name"/>
          <w:sz w:val="26"/>
          <w:szCs w:val="26"/>
        </w:rPr>
        <w:t>» в городе Новочебоксарске Чувашской Республики</w:t>
      </w:r>
      <w:r>
        <w:rPr>
          <w:b/>
          <w:iCs/>
          <w:sz w:val="32"/>
          <w:szCs w:val="32"/>
        </w:rPr>
        <w:t xml:space="preserve"> Номинация «самый юный участник»</w:t>
      </w:r>
    </w:p>
    <w:p w:rsidR="008D728B" w:rsidRDefault="008D728B" w:rsidP="008D728B">
      <w:pPr>
        <w:pStyle w:val="aa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онтактный телефон______________________________</w:t>
      </w:r>
    </w:p>
    <w:p w:rsidR="008D728B" w:rsidRPr="00EF5242" w:rsidRDefault="008D728B" w:rsidP="008D728B">
      <w:pPr>
        <w:pStyle w:val="aa"/>
        <w:jc w:val="center"/>
        <w:rPr>
          <w:b/>
          <w:iCs/>
          <w:sz w:val="32"/>
          <w:szCs w:val="32"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Фамилия Имя  Отчество ребенка_________________________________________________</w:t>
      </w:r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Дата рождения (полностью)_____________________________________________________</w:t>
      </w:r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ДОПУСК ВРАЧА!</w:t>
      </w:r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Родителям (законным представителям) необходимо иметь при себе паспорт и свидетельство о рождении!</w:t>
      </w:r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</w:p>
    <w:p w:rsidR="008D728B" w:rsidRPr="00201005" w:rsidRDefault="008D728B" w:rsidP="008D728B">
      <w:pPr>
        <w:pStyle w:val="aa"/>
        <w:jc w:val="right"/>
        <w:rPr>
          <w:b/>
          <w:iCs/>
        </w:rPr>
      </w:pPr>
      <w:r w:rsidRPr="00201005">
        <w:rPr>
          <w:b/>
          <w:iCs/>
        </w:rPr>
        <w:t xml:space="preserve">Приложение </w:t>
      </w:r>
      <w:r w:rsidR="00002AE1">
        <w:rPr>
          <w:b/>
          <w:iCs/>
        </w:rPr>
        <w:t>5</w:t>
      </w:r>
    </w:p>
    <w:p w:rsidR="008D728B" w:rsidRDefault="008D728B" w:rsidP="008D728B">
      <w:pPr>
        <w:ind w:firstLine="567"/>
        <w:jc w:val="center"/>
        <w:rPr>
          <w:rStyle w:val="header-user-name"/>
          <w:sz w:val="26"/>
          <w:szCs w:val="26"/>
        </w:rPr>
      </w:pPr>
      <w:r w:rsidRPr="00CD6C4E">
        <w:rPr>
          <w:iCs/>
        </w:rPr>
        <w:t xml:space="preserve">Заявка на участие </w:t>
      </w:r>
      <w:r>
        <w:rPr>
          <w:rStyle w:val="header-user-name"/>
          <w:sz w:val="26"/>
          <w:szCs w:val="26"/>
        </w:rPr>
        <w:t xml:space="preserve">во Всероссийской массовой лыжной гонке </w:t>
      </w:r>
    </w:p>
    <w:p w:rsidR="008D728B" w:rsidRDefault="008D728B" w:rsidP="008D728B">
      <w:pPr>
        <w:pStyle w:val="aa"/>
        <w:jc w:val="center"/>
        <w:rPr>
          <w:b/>
          <w:iCs/>
          <w:sz w:val="32"/>
          <w:szCs w:val="32"/>
        </w:rPr>
      </w:pPr>
      <w:r>
        <w:rPr>
          <w:rStyle w:val="header-user-name"/>
          <w:sz w:val="26"/>
          <w:szCs w:val="26"/>
        </w:rPr>
        <w:t>«Лыжня России -20</w:t>
      </w:r>
      <w:r w:rsidR="00D06467">
        <w:rPr>
          <w:rStyle w:val="header-user-name"/>
          <w:sz w:val="26"/>
          <w:szCs w:val="26"/>
        </w:rPr>
        <w:t>20</w:t>
      </w:r>
      <w:r>
        <w:rPr>
          <w:rStyle w:val="header-user-name"/>
          <w:sz w:val="26"/>
          <w:szCs w:val="26"/>
        </w:rPr>
        <w:t>» в городе Новочебоксарске Чувашской Республики</w:t>
      </w:r>
      <w:r>
        <w:rPr>
          <w:b/>
          <w:iCs/>
          <w:sz w:val="32"/>
          <w:szCs w:val="32"/>
        </w:rPr>
        <w:t xml:space="preserve"> Номинация «самый возрастной участник»</w:t>
      </w:r>
    </w:p>
    <w:p w:rsidR="008D728B" w:rsidRDefault="008D728B" w:rsidP="008D728B">
      <w:pPr>
        <w:pStyle w:val="aa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онтактный телефон______________________________</w:t>
      </w:r>
    </w:p>
    <w:p w:rsidR="008D728B" w:rsidRPr="00EF5242" w:rsidRDefault="008D728B" w:rsidP="008D728B">
      <w:pPr>
        <w:pStyle w:val="aa"/>
        <w:jc w:val="center"/>
        <w:rPr>
          <w:b/>
          <w:iCs/>
          <w:sz w:val="32"/>
          <w:szCs w:val="32"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Фамилия Имя  Отчество _________________________________________________</w:t>
      </w:r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Дата рождения (полностью)_____________________________________________________</w:t>
      </w:r>
    </w:p>
    <w:p w:rsidR="008D728B" w:rsidRDefault="008D728B" w:rsidP="008D728B">
      <w:pPr>
        <w:pStyle w:val="aa"/>
        <w:jc w:val="center"/>
        <w:rPr>
          <w:iCs/>
        </w:rPr>
      </w:pPr>
    </w:p>
    <w:p w:rsidR="005100E8" w:rsidRDefault="008D728B" w:rsidP="008D728B">
      <w:pPr>
        <w:pStyle w:val="aa"/>
        <w:jc w:val="center"/>
        <w:rPr>
          <w:iCs/>
        </w:rPr>
      </w:pPr>
      <w:r>
        <w:rPr>
          <w:iCs/>
        </w:rPr>
        <w:t>ДОПУСК ВРАЧА</w:t>
      </w:r>
      <w:r w:rsidR="005100E8">
        <w:rPr>
          <w:iCs/>
        </w:rPr>
        <w:t xml:space="preserve"> или </w:t>
      </w:r>
      <w:r w:rsidR="005100E8" w:rsidRPr="005100E8">
        <w:rPr>
          <w:iCs/>
        </w:rPr>
        <w:t>ЛИЧН</w:t>
      </w:r>
      <w:r w:rsidR="005100E8">
        <w:rPr>
          <w:iCs/>
        </w:rPr>
        <w:t>АЯ</w:t>
      </w:r>
      <w:r w:rsidR="005100E8" w:rsidRPr="005100E8">
        <w:rPr>
          <w:iCs/>
        </w:rPr>
        <w:t xml:space="preserve"> ПОДПИС</w:t>
      </w:r>
      <w:r w:rsidR="005100E8">
        <w:rPr>
          <w:iCs/>
        </w:rPr>
        <w:t>Ь</w:t>
      </w:r>
      <w:r w:rsidR="005100E8" w:rsidRPr="005100E8">
        <w:rPr>
          <w:iCs/>
        </w:rPr>
        <w:t xml:space="preserve">, </w:t>
      </w:r>
    </w:p>
    <w:p w:rsidR="008D728B" w:rsidRDefault="005100E8" w:rsidP="008D728B">
      <w:pPr>
        <w:pStyle w:val="aa"/>
        <w:jc w:val="center"/>
        <w:rPr>
          <w:iCs/>
        </w:rPr>
      </w:pPr>
      <w:proofErr w:type="gramStart"/>
      <w:r w:rsidRPr="005100E8">
        <w:rPr>
          <w:iCs/>
        </w:rPr>
        <w:t>подтверждающ</w:t>
      </w:r>
      <w:r>
        <w:rPr>
          <w:iCs/>
        </w:rPr>
        <w:t>ая</w:t>
      </w:r>
      <w:r w:rsidRPr="005100E8">
        <w:rPr>
          <w:iCs/>
        </w:rPr>
        <w:t xml:space="preserve"> персональную ответственность за свое здоровье</w:t>
      </w:r>
      <w:r w:rsidR="008D728B">
        <w:rPr>
          <w:iCs/>
        </w:rPr>
        <w:t>!</w:t>
      </w:r>
      <w:proofErr w:type="gramEnd"/>
    </w:p>
    <w:p w:rsidR="008D728B" w:rsidRDefault="008D728B" w:rsidP="008D728B">
      <w:pPr>
        <w:pStyle w:val="aa"/>
        <w:jc w:val="center"/>
        <w:rPr>
          <w:iCs/>
        </w:rPr>
      </w:pPr>
    </w:p>
    <w:p w:rsidR="008D728B" w:rsidRDefault="008D728B" w:rsidP="008D728B">
      <w:pPr>
        <w:pStyle w:val="aa"/>
        <w:jc w:val="center"/>
        <w:rPr>
          <w:iCs/>
        </w:rPr>
      </w:pPr>
      <w:r>
        <w:rPr>
          <w:iCs/>
        </w:rPr>
        <w:t>Необходимо иметь при себе паспорт!</w:t>
      </w:r>
    </w:p>
    <w:p w:rsidR="00545E52" w:rsidRDefault="00545E5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45E52" w:rsidRDefault="00545E52" w:rsidP="00545E52">
      <w:pPr>
        <w:pStyle w:val="aa"/>
        <w:jc w:val="right"/>
        <w:rPr>
          <w:b/>
          <w:iCs/>
        </w:rPr>
      </w:pPr>
      <w:r w:rsidRPr="00201005">
        <w:rPr>
          <w:b/>
          <w:iCs/>
        </w:rPr>
        <w:t xml:space="preserve">Приложение </w:t>
      </w:r>
      <w:r>
        <w:rPr>
          <w:b/>
          <w:iCs/>
        </w:rPr>
        <w:t>6</w:t>
      </w:r>
    </w:p>
    <w:p w:rsidR="00545E52" w:rsidRDefault="00545E52" w:rsidP="00545E52">
      <w:pPr>
        <w:pStyle w:val="aa"/>
        <w:jc w:val="right"/>
        <w:rPr>
          <w:b/>
          <w:iCs/>
        </w:rPr>
      </w:pPr>
    </w:p>
    <w:p w:rsidR="00545E52" w:rsidRPr="00BB240A" w:rsidRDefault="00545E52" w:rsidP="00545E52">
      <w:pPr>
        <w:pStyle w:val="aa"/>
        <w:jc w:val="center"/>
        <w:rPr>
          <w:b/>
          <w:iCs/>
          <w:sz w:val="28"/>
          <w:szCs w:val="28"/>
        </w:rPr>
      </w:pPr>
      <w:r w:rsidRPr="00BB240A">
        <w:rPr>
          <w:b/>
          <w:iCs/>
          <w:sz w:val="28"/>
          <w:szCs w:val="28"/>
        </w:rPr>
        <w:t>Руководство по заполнению предварительной заявки</w:t>
      </w:r>
    </w:p>
    <w:p w:rsidR="00545E52" w:rsidRPr="000D4A29" w:rsidRDefault="00545E52" w:rsidP="00545E52">
      <w:pPr>
        <w:pStyle w:val="aa"/>
        <w:jc w:val="center"/>
        <w:rPr>
          <w:b/>
          <w:iCs/>
          <w:sz w:val="28"/>
          <w:szCs w:val="28"/>
        </w:rPr>
      </w:pPr>
      <w:r w:rsidRPr="00BB240A">
        <w:rPr>
          <w:b/>
          <w:iCs/>
          <w:sz w:val="28"/>
          <w:szCs w:val="28"/>
        </w:rPr>
        <w:t xml:space="preserve">в формате </w:t>
      </w:r>
      <w:r w:rsidRPr="00BB240A">
        <w:rPr>
          <w:b/>
          <w:iCs/>
          <w:sz w:val="28"/>
          <w:szCs w:val="28"/>
          <w:lang w:val="en-US"/>
        </w:rPr>
        <w:t>Excel</w:t>
      </w:r>
    </w:p>
    <w:p w:rsidR="00545E52" w:rsidRPr="000D4A29" w:rsidRDefault="00545E52" w:rsidP="00545E52">
      <w:pPr>
        <w:pStyle w:val="aa"/>
        <w:jc w:val="center"/>
        <w:rPr>
          <w:b/>
          <w:iCs/>
          <w:sz w:val="28"/>
          <w:szCs w:val="28"/>
        </w:rPr>
      </w:pPr>
    </w:p>
    <w:p w:rsidR="00545E52" w:rsidRDefault="001B586D" w:rsidP="001B586D">
      <w:pPr>
        <w:pStyle w:val="a3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545E52" w:rsidRPr="00FD1E95">
        <w:rPr>
          <w:color w:val="000000"/>
          <w:sz w:val="28"/>
          <w:szCs w:val="28"/>
          <w:shd w:val="clear" w:color="auto" w:fill="FFFFFF"/>
        </w:rPr>
        <w:t>нформация</w:t>
      </w:r>
      <w:r w:rsidR="00545E5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указанная в электронной заявке</w:t>
      </w:r>
      <w:r w:rsidR="00545E52">
        <w:rPr>
          <w:color w:val="000000"/>
          <w:sz w:val="28"/>
          <w:szCs w:val="28"/>
          <w:shd w:val="clear" w:color="auto" w:fill="FFFFFF"/>
        </w:rPr>
        <w:t xml:space="preserve"> в</w:t>
      </w:r>
      <w:r w:rsidR="00545E52" w:rsidRPr="00FD1E95">
        <w:rPr>
          <w:color w:val="000000"/>
          <w:sz w:val="28"/>
          <w:szCs w:val="28"/>
          <w:shd w:val="clear" w:color="auto" w:fill="FFFFFF"/>
        </w:rPr>
        <w:t>последстви</w:t>
      </w:r>
      <w:r w:rsidR="00545E52">
        <w:rPr>
          <w:color w:val="000000"/>
          <w:sz w:val="28"/>
          <w:szCs w:val="28"/>
          <w:shd w:val="clear" w:color="auto" w:fill="FFFFFF"/>
        </w:rPr>
        <w:t>и</w:t>
      </w:r>
      <w:r w:rsidR="00545E52" w:rsidRPr="00FD1E95">
        <w:rPr>
          <w:color w:val="000000"/>
          <w:sz w:val="28"/>
          <w:szCs w:val="28"/>
          <w:shd w:val="clear" w:color="auto" w:fill="FFFFFF"/>
        </w:rPr>
        <w:t xml:space="preserve"> будет отражаться в протоколах</w:t>
      </w:r>
      <w:r>
        <w:rPr>
          <w:color w:val="000000"/>
          <w:sz w:val="28"/>
          <w:szCs w:val="28"/>
          <w:shd w:val="clear" w:color="auto" w:fill="FFFFFF"/>
        </w:rPr>
        <w:t xml:space="preserve"> в том виде, в котором была представлена</w:t>
      </w:r>
      <w:r w:rsidR="00545E52" w:rsidRPr="00FD1E95">
        <w:rPr>
          <w:color w:val="000000"/>
          <w:sz w:val="28"/>
          <w:szCs w:val="28"/>
          <w:shd w:val="clear" w:color="auto" w:fill="FFFFFF"/>
        </w:rPr>
        <w:t>.</w:t>
      </w:r>
    </w:p>
    <w:p w:rsidR="00545E52" w:rsidRDefault="00545E52" w:rsidP="001B586D">
      <w:pPr>
        <w:pStyle w:val="a3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ностью заполняется:</w:t>
      </w:r>
    </w:p>
    <w:p w:rsidR="00545E52" w:rsidRDefault="001B586D" w:rsidP="00545E52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545E52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 xml:space="preserve">амилия </w:t>
      </w:r>
      <w:r w:rsidR="00545E5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мя (без сокращений) </w:t>
      </w:r>
      <w:r w:rsidR="00545E52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тчество (при наличии)</w:t>
      </w:r>
      <w:r w:rsidR="00545E52">
        <w:rPr>
          <w:color w:val="000000"/>
          <w:sz w:val="28"/>
          <w:szCs w:val="28"/>
          <w:shd w:val="clear" w:color="auto" w:fill="FFFFFF"/>
        </w:rPr>
        <w:t xml:space="preserve"> участника</w:t>
      </w:r>
    </w:p>
    <w:p w:rsidR="00545E52" w:rsidRDefault="001B586D" w:rsidP="00545E52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545E52">
        <w:rPr>
          <w:color w:val="000000"/>
          <w:sz w:val="28"/>
          <w:szCs w:val="28"/>
          <w:shd w:val="clear" w:color="auto" w:fill="FFFFFF"/>
        </w:rPr>
        <w:t>Дата рождения</w:t>
      </w:r>
    </w:p>
    <w:p w:rsidR="00545E52" w:rsidRPr="00351083" w:rsidRDefault="001B586D" w:rsidP="00545E52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Категорию участника (в</w:t>
      </w:r>
      <w:r w:rsidR="00545E52">
        <w:rPr>
          <w:sz w:val="28"/>
          <w:szCs w:val="28"/>
          <w:shd w:val="clear" w:color="auto" w:fill="FFFFFF"/>
        </w:rPr>
        <w:t xml:space="preserve">нимательно заполняем </w:t>
      </w:r>
      <w:r>
        <w:rPr>
          <w:sz w:val="28"/>
          <w:szCs w:val="28"/>
          <w:shd w:val="clear" w:color="auto" w:fill="FFFFFF"/>
        </w:rPr>
        <w:t>согласно Программе соревнований)</w:t>
      </w:r>
    </w:p>
    <w:p w:rsidR="008D728B" w:rsidRPr="00F72ED4" w:rsidRDefault="008D728B" w:rsidP="00F72ED4">
      <w:pPr>
        <w:tabs>
          <w:tab w:val="left" w:pos="8715"/>
        </w:tabs>
        <w:rPr>
          <w:sz w:val="26"/>
          <w:szCs w:val="26"/>
        </w:rPr>
      </w:pPr>
    </w:p>
    <w:sectPr w:rsidR="008D728B" w:rsidRPr="00F72ED4" w:rsidSect="008D728B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66276"/>
    <w:lvl w:ilvl="0">
      <w:numFmt w:val="bullet"/>
      <w:lvlText w:val="*"/>
      <w:lvlJc w:val="left"/>
    </w:lvl>
  </w:abstractNum>
  <w:abstractNum w:abstractNumId="1">
    <w:nsid w:val="090532EE"/>
    <w:multiLevelType w:val="hybridMultilevel"/>
    <w:tmpl w:val="DBC835B8"/>
    <w:lvl w:ilvl="0" w:tplc="DC842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65"/>
    <w:rsid w:val="00002AE1"/>
    <w:rsid w:val="00002BFD"/>
    <w:rsid w:val="00007A95"/>
    <w:rsid w:val="00016A5F"/>
    <w:rsid w:val="00045D77"/>
    <w:rsid w:val="0005233A"/>
    <w:rsid w:val="00060C22"/>
    <w:rsid w:val="00062B63"/>
    <w:rsid w:val="00063BA6"/>
    <w:rsid w:val="00065137"/>
    <w:rsid w:val="00073F4B"/>
    <w:rsid w:val="00074D0C"/>
    <w:rsid w:val="00091291"/>
    <w:rsid w:val="00094766"/>
    <w:rsid w:val="000B1854"/>
    <w:rsid w:val="000B7B0E"/>
    <w:rsid w:val="000F3F5B"/>
    <w:rsid w:val="00100F82"/>
    <w:rsid w:val="00101C4F"/>
    <w:rsid w:val="00110249"/>
    <w:rsid w:val="001158CA"/>
    <w:rsid w:val="00115985"/>
    <w:rsid w:val="001470FF"/>
    <w:rsid w:val="0017128E"/>
    <w:rsid w:val="00195C77"/>
    <w:rsid w:val="001A1FBD"/>
    <w:rsid w:val="001A683F"/>
    <w:rsid w:val="001B09C7"/>
    <w:rsid w:val="001B586D"/>
    <w:rsid w:val="001D10E1"/>
    <w:rsid w:val="001E49C1"/>
    <w:rsid w:val="001E608C"/>
    <w:rsid w:val="00201C09"/>
    <w:rsid w:val="0022452D"/>
    <w:rsid w:val="002306FC"/>
    <w:rsid w:val="0024311F"/>
    <w:rsid w:val="002A4ACF"/>
    <w:rsid w:val="002D066D"/>
    <w:rsid w:val="002D2E63"/>
    <w:rsid w:val="002F57AB"/>
    <w:rsid w:val="003171FA"/>
    <w:rsid w:val="0037141A"/>
    <w:rsid w:val="00394622"/>
    <w:rsid w:val="0039675F"/>
    <w:rsid w:val="00397633"/>
    <w:rsid w:val="003A2F06"/>
    <w:rsid w:val="003C04E4"/>
    <w:rsid w:val="003C2962"/>
    <w:rsid w:val="003C5579"/>
    <w:rsid w:val="003D3FB4"/>
    <w:rsid w:val="003D6F79"/>
    <w:rsid w:val="003E0727"/>
    <w:rsid w:val="003E3990"/>
    <w:rsid w:val="00400628"/>
    <w:rsid w:val="00440049"/>
    <w:rsid w:val="0044749B"/>
    <w:rsid w:val="00493936"/>
    <w:rsid w:val="00494D20"/>
    <w:rsid w:val="004A112D"/>
    <w:rsid w:val="004A18A8"/>
    <w:rsid w:val="004A40A8"/>
    <w:rsid w:val="004B3C67"/>
    <w:rsid w:val="004B4E02"/>
    <w:rsid w:val="004C03B9"/>
    <w:rsid w:val="005100E8"/>
    <w:rsid w:val="00532010"/>
    <w:rsid w:val="00545E52"/>
    <w:rsid w:val="00556C05"/>
    <w:rsid w:val="005678D4"/>
    <w:rsid w:val="005705FC"/>
    <w:rsid w:val="00581368"/>
    <w:rsid w:val="0059529D"/>
    <w:rsid w:val="005B53D8"/>
    <w:rsid w:val="005C64D4"/>
    <w:rsid w:val="005C7A9E"/>
    <w:rsid w:val="005E2550"/>
    <w:rsid w:val="005E33C2"/>
    <w:rsid w:val="005E5A2C"/>
    <w:rsid w:val="006051A0"/>
    <w:rsid w:val="00622053"/>
    <w:rsid w:val="006224E8"/>
    <w:rsid w:val="00640862"/>
    <w:rsid w:val="00667C2D"/>
    <w:rsid w:val="00690817"/>
    <w:rsid w:val="00690F13"/>
    <w:rsid w:val="006913D5"/>
    <w:rsid w:val="006C3ACA"/>
    <w:rsid w:val="006D1139"/>
    <w:rsid w:val="006E256A"/>
    <w:rsid w:val="006E398B"/>
    <w:rsid w:val="006E71AA"/>
    <w:rsid w:val="006F7EC4"/>
    <w:rsid w:val="006F7FC6"/>
    <w:rsid w:val="00703354"/>
    <w:rsid w:val="00712979"/>
    <w:rsid w:val="007204BD"/>
    <w:rsid w:val="00740322"/>
    <w:rsid w:val="00765EA6"/>
    <w:rsid w:val="007728AD"/>
    <w:rsid w:val="007949F1"/>
    <w:rsid w:val="007A1D3D"/>
    <w:rsid w:val="007A6FEA"/>
    <w:rsid w:val="007C3A76"/>
    <w:rsid w:val="007D7065"/>
    <w:rsid w:val="007E0EB3"/>
    <w:rsid w:val="00811036"/>
    <w:rsid w:val="00820877"/>
    <w:rsid w:val="008252E2"/>
    <w:rsid w:val="00840B44"/>
    <w:rsid w:val="00843437"/>
    <w:rsid w:val="008475B8"/>
    <w:rsid w:val="00870994"/>
    <w:rsid w:val="008864C6"/>
    <w:rsid w:val="008A5913"/>
    <w:rsid w:val="008C6F64"/>
    <w:rsid w:val="008D5C49"/>
    <w:rsid w:val="008D728B"/>
    <w:rsid w:val="008F7AD3"/>
    <w:rsid w:val="00902639"/>
    <w:rsid w:val="009205B6"/>
    <w:rsid w:val="00976532"/>
    <w:rsid w:val="00986338"/>
    <w:rsid w:val="009A4E01"/>
    <w:rsid w:val="009C0EBA"/>
    <w:rsid w:val="009C37B8"/>
    <w:rsid w:val="009C79B2"/>
    <w:rsid w:val="009F61BC"/>
    <w:rsid w:val="00A05F3C"/>
    <w:rsid w:val="00A143AE"/>
    <w:rsid w:val="00A2080E"/>
    <w:rsid w:val="00A52857"/>
    <w:rsid w:val="00A62D44"/>
    <w:rsid w:val="00A71C39"/>
    <w:rsid w:val="00A73572"/>
    <w:rsid w:val="00A8095A"/>
    <w:rsid w:val="00A83B73"/>
    <w:rsid w:val="00A8774A"/>
    <w:rsid w:val="00AD1A95"/>
    <w:rsid w:val="00AF350D"/>
    <w:rsid w:val="00B1087E"/>
    <w:rsid w:val="00B26547"/>
    <w:rsid w:val="00B265A9"/>
    <w:rsid w:val="00B3399A"/>
    <w:rsid w:val="00B33DD4"/>
    <w:rsid w:val="00B35DEF"/>
    <w:rsid w:val="00B443AF"/>
    <w:rsid w:val="00B51D43"/>
    <w:rsid w:val="00B646B1"/>
    <w:rsid w:val="00B94FB8"/>
    <w:rsid w:val="00B965D5"/>
    <w:rsid w:val="00BA06F2"/>
    <w:rsid w:val="00BA2EAF"/>
    <w:rsid w:val="00BB4705"/>
    <w:rsid w:val="00BB6BFA"/>
    <w:rsid w:val="00BC4611"/>
    <w:rsid w:val="00BD4EDE"/>
    <w:rsid w:val="00C05359"/>
    <w:rsid w:val="00C16F31"/>
    <w:rsid w:val="00C30196"/>
    <w:rsid w:val="00C33A76"/>
    <w:rsid w:val="00C664CE"/>
    <w:rsid w:val="00C75F93"/>
    <w:rsid w:val="00C9037B"/>
    <w:rsid w:val="00C9343D"/>
    <w:rsid w:val="00C946E8"/>
    <w:rsid w:val="00C95960"/>
    <w:rsid w:val="00CB3A5A"/>
    <w:rsid w:val="00CC0FF7"/>
    <w:rsid w:val="00D06467"/>
    <w:rsid w:val="00D07452"/>
    <w:rsid w:val="00D15C2C"/>
    <w:rsid w:val="00D160A3"/>
    <w:rsid w:val="00D20A98"/>
    <w:rsid w:val="00D20BC7"/>
    <w:rsid w:val="00D232A8"/>
    <w:rsid w:val="00D317B4"/>
    <w:rsid w:val="00D31A90"/>
    <w:rsid w:val="00D3341A"/>
    <w:rsid w:val="00D46812"/>
    <w:rsid w:val="00D50FDE"/>
    <w:rsid w:val="00D53B23"/>
    <w:rsid w:val="00D53C71"/>
    <w:rsid w:val="00D909EA"/>
    <w:rsid w:val="00D95185"/>
    <w:rsid w:val="00D96799"/>
    <w:rsid w:val="00DA54C7"/>
    <w:rsid w:val="00DD2803"/>
    <w:rsid w:val="00DD320C"/>
    <w:rsid w:val="00DD66E9"/>
    <w:rsid w:val="00DF236E"/>
    <w:rsid w:val="00E11F15"/>
    <w:rsid w:val="00E14E0E"/>
    <w:rsid w:val="00E16215"/>
    <w:rsid w:val="00E3189F"/>
    <w:rsid w:val="00E45881"/>
    <w:rsid w:val="00E668E6"/>
    <w:rsid w:val="00E818F8"/>
    <w:rsid w:val="00E92527"/>
    <w:rsid w:val="00EA1290"/>
    <w:rsid w:val="00EC07E9"/>
    <w:rsid w:val="00EC2702"/>
    <w:rsid w:val="00EE70D7"/>
    <w:rsid w:val="00F14B2A"/>
    <w:rsid w:val="00F250DE"/>
    <w:rsid w:val="00F32E2A"/>
    <w:rsid w:val="00F37F36"/>
    <w:rsid w:val="00F40892"/>
    <w:rsid w:val="00F57474"/>
    <w:rsid w:val="00F72ED4"/>
    <w:rsid w:val="00F74B70"/>
    <w:rsid w:val="00FA1135"/>
    <w:rsid w:val="00FA2FB4"/>
    <w:rsid w:val="00FB78C6"/>
    <w:rsid w:val="00FD4565"/>
    <w:rsid w:val="00FD4E8B"/>
    <w:rsid w:val="00FE2295"/>
    <w:rsid w:val="00FE5038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74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87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8774A"/>
    <w:pPr>
      <w:ind w:firstLine="480"/>
      <w:jc w:val="both"/>
    </w:pPr>
    <w:rPr>
      <w:sz w:val="22"/>
      <w:szCs w:val="22"/>
    </w:rPr>
  </w:style>
  <w:style w:type="paragraph" w:styleId="a3">
    <w:name w:val="Body Text"/>
    <w:basedOn w:val="a"/>
    <w:rsid w:val="00A8774A"/>
    <w:pPr>
      <w:tabs>
        <w:tab w:val="left" w:pos="240"/>
      </w:tabs>
      <w:jc w:val="both"/>
    </w:pPr>
    <w:rPr>
      <w:sz w:val="20"/>
      <w:szCs w:val="22"/>
    </w:rPr>
  </w:style>
  <w:style w:type="paragraph" w:styleId="31">
    <w:name w:val="Body Text Indent 3"/>
    <w:basedOn w:val="a"/>
    <w:rsid w:val="00A8774A"/>
    <w:pPr>
      <w:spacing w:after="120"/>
      <w:ind w:left="283"/>
    </w:pPr>
    <w:rPr>
      <w:sz w:val="16"/>
      <w:szCs w:val="16"/>
    </w:rPr>
  </w:style>
  <w:style w:type="character" w:styleId="a4">
    <w:name w:val="Hyperlink"/>
    <w:rsid w:val="008C6F64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3171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3171F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9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rsid w:val="00D31A90"/>
  </w:style>
  <w:style w:type="paragraph" w:styleId="a8">
    <w:name w:val="Balloon Text"/>
    <w:basedOn w:val="a"/>
    <w:link w:val="a9"/>
    <w:rsid w:val="00640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086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B18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B185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B7B0E"/>
    <w:rPr>
      <w:rFonts w:ascii="Arial" w:hAnsi="Arial" w:cs="Arial"/>
      <w:b/>
      <w:bCs/>
      <w:sz w:val="26"/>
      <w:szCs w:val="26"/>
    </w:rPr>
  </w:style>
  <w:style w:type="paragraph" w:styleId="ac">
    <w:name w:val="List"/>
    <w:basedOn w:val="a"/>
    <w:rsid w:val="005C7A9E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74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87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8774A"/>
    <w:pPr>
      <w:ind w:firstLine="480"/>
      <w:jc w:val="both"/>
    </w:pPr>
    <w:rPr>
      <w:sz w:val="22"/>
      <w:szCs w:val="22"/>
    </w:rPr>
  </w:style>
  <w:style w:type="paragraph" w:styleId="a3">
    <w:name w:val="Body Text"/>
    <w:basedOn w:val="a"/>
    <w:rsid w:val="00A8774A"/>
    <w:pPr>
      <w:tabs>
        <w:tab w:val="left" w:pos="240"/>
      </w:tabs>
      <w:jc w:val="both"/>
    </w:pPr>
    <w:rPr>
      <w:sz w:val="20"/>
      <w:szCs w:val="22"/>
    </w:rPr>
  </w:style>
  <w:style w:type="paragraph" w:styleId="31">
    <w:name w:val="Body Text Indent 3"/>
    <w:basedOn w:val="a"/>
    <w:rsid w:val="00A8774A"/>
    <w:pPr>
      <w:spacing w:after="120"/>
      <w:ind w:left="283"/>
    </w:pPr>
    <w:rPr>
      <w:sz w:val="16"/>
      <w:szCs w:val="16"/>
    </w:rPr>
  </w:style>
  <w:style w:type="character" w:styleId="a4">
    <w:name w:val="Hyperlink"/>
    <w:rsid w:val="008C6F64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3171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3171F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9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rsid w:val="00D31A90"/>
  </w:style>
  <w:style w:type="paragraph" w:styleId="a8">
    <w:name w:val="Balloon Text"/>
    <w:basedOn w:val="a"/>
    <w:link w:val="a9"/>
    <w:rsid w:val="00640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086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B18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B185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B7B0E"/>
    <w:rPr>
      <w:rFonts w:ascii="Arial" w:hAnsi="Arial" w:cs="Arial"/>
      <w:b/>
      <w:bCs/>
      <w:sz w:val="26"/>
      <w:szCs w:val="26"/>
    </w:rPr>
  </w:style>
  <w:style w:type="paragraph" w:styleId="ac">
    <w:name w:val="List"/>
    <w:basedOn w:val="a"/>
    <w:rsid w:val="005C7A9E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AC67-02C8-4DFB-A7F4-5B70BC6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«УТВЕРЖДАЮ»</vt:lpstr>
      <vt:lpstr>        Приложение 1</vt:lpstr>
      <vt:lpstr>        Программа проведения </vt:lpstr>
      <vt:lpstr>        Открытой Всероссийской массовой лыжной гонки </vt:lpstr>
      <vt:lpstr>        «Лыжня России - 2021» в г. Новочебоксарск</vt:lpstr>
    </vt:vector>
  </TitlesOfParts>
  <Company>WolfishLair</Company>
  <LinksUpToDate>false</LinksUpToDate>
  <CharactersWithSpaces>3930</CharactersWithSpaces>
  <SharedDoc>false</SharedDoc>
  <HLinks>
    <vt:vector size="6" baseType="variant"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dussh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sport1</dc:creator>
  <cp:lastModifiedBy>Кошелев Иван Иванович</cp:lastModifiedBy>
  <cp:revision>2</cp:revision>
  <cp:lastPrinted>2021-02-03T10:26:00Z</cp:lastPrinted>
  <dcterms:created xsi:type="dcterms:W3CDTF">2021-02-05T13:58:00Z</dcterms:created>
  <dcterms:modified xsi:type="dcterms:W3CDTF">2021-02-05T13:58:00Z</dcterms:modified>
</cp:coreProperties>
</file>